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6B92" w14:textId="1A6BCA35" w:rsidR="007E607D" w:rsidRDefault="00892B67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  <w:r>
        <w:rPr>
          <w:rFonts w:ascii="標楷體" w:eastAsia="標楷體" w:hAnsi="標楷體" w:cs="Times New Roman" w:hint="eastAsia"/>
          <w:b/>
          <w:sz w:val="60"/>
          <w:szCs w:val="60"/>
        </w:rPr>
        <w:t>社團法人台灣護理之家協會</w:t>
      </w:r>
    </w:p>
    <w:p w14:paraId="3756895F" w14:textId="77777777" w:rsidR="00892B67" w:rsidRPr="00892B67" w:rsidRDefault="00892B67" w:rsidP="00892B67">
      <w:pPr>
        <w:jc w:val="center"/>
        <w:rPr>
          <w:rFonts w:ascii="標楷體" w:eastAsia="標楷體" w:hAnsi="標楷體"/>
          <w:sz w:val="60"/>
          <w:szCs w:val="60"/>
        </w:rPr>
      </w:pPr>
      <w:r w:rsidRPr="00892B67">
        <w:rPr>
          <w:rFonts w:ascii="標楷體" w:eastAsia="標楷體" w:hAnsi="標楷體" w:hint="eastAsia"/>
          <w:sz w:val="60"/>
          <w:szCs w:val="60"/>
        </w:rPr>
        <w:t>第八屆學術</w:t>
      </w:r>
      <w:proofErr w:type="gramStart"/>
      <w:r w:rsidRPr="00892B67">
        <w:rPr>
          <w:rFonts w:ascii="標楷體" w:eastAsia="標楷體" w:hAnsi="標楷體" w:hint="eastAsia"/>
          <w:sz w:val="60"/>
          <w:szCs w:val="60"/>
        </w:rPr>
        <w:t>研討暨照護</w:t>
      </w:r>
      <w:proofErr w:type="gramEnd"/>
      <w:r w:rsidRPr="00892B67">
        <w:rPr>
          <w:rFonts w:ascii="標楷體" w:eastAsia="標楷體" w:hAnsi="標楷體" w:hint="eastAsia"/>
          <w:sz w:val="60"/>
          <w:szCs w:val="60"/>
        </w:rPr>
        <w:t>競賽</w:t>
      </w:r>
    </w:p>
    <w:p w14:paraId="0E8CBA07" w14:textId="0DE0DCED" w:rsidR="00892B67" w:rsidRPr="00892B67" w:rsidRDefault="00892B67" w:rsidP="00892B67">
      <w:pPr>
        <w:jc w:val="center"/>
        <w:rPr>
          <w:rFonts w:ascii="標楷體" w:eastAsia="標楷體" w:hAnsi="標楷體" w:cs="Times New Roman" w:hint="eastAsia"/>
          <w:b/>
          <w:sz w:val="60"/>
          <w:szCs w:val="60"/>
        </w:rPr>
      </w:pPr>
      <w:r w:rsidRPr="00892B67">
        <w:rPr>
          <w:rFonts w:ascii="標楷體" w:eastAsia="標楷體" w:hAnsi="標楷體" w:hint="eastAsia"/>
          <w:sz w:val="60"/>
          <w:szCs w:val="60"/>
        </w:rPr>
        <w:t>活動計畫競賽組</w:t>
      </w:r>
    </w:p>
    <w:p w14:paraId="48387E01" w14:textId="77777777" w:rsidR="007E607D" w:rsidRDefault="007E607D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14:paraId="3A46CE85" w14:textId="05D3FC75" w:rsidR="00182556" w:rsidRPr="007E607D" w:rsidRDefault="00892B67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  <w:r>
        <w:rPr>
          <w:rFonts w:eastAsia="標楷體" w:hint="eastAsia"/>
          <w:sz w:val="40"/>
        </w:rPr>
        <w:t>機構名稱：○○○○○○○○</w:t>
      </w:r>
    </w:p>
    <w:p w14:paraId="0D0E7992" w14:textId="6532500A" w:rsidR="00182556" w:rsidRPr="00182556" w:rsidRDefault="00892B67" w:rsidP="00182556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>
        <w:rPr>
          <w:rFonts w:ascii="標楷體" w:eastAsia="標楷體" w:hAnsi="標楷體" w:cs="Times New Roman" w:hint="eastAsia"/>
          <w:b/>
          <w:sz w:val="56"/>
          <w:szCs w:val="60"/>
        </w:rPr>
        <w:t>(活動名稱)</w:t>
      </w:r>
    </w:p>
    <w:p w14:paraId="7F5A811F" w14:textId="77777777" w:rsidR="007E607D" w:rsidRPr="007E607D" w:rsidRDefault="007E607D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</w:p>
    <w:p w14:paraId="4E186D1C" w14:textId="5AABD229"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64"/>
          <w:szCs w:val="64"/>
        </w:rPr>
      </w:pPr>
    </w:p>
    <w:p w14:paraId="1A1EA5EA" w14:textId="77777777" w:rsidR="007E607D" w:rsidRPr="007E607D" w:rsidRDefault="007E607D" w:rsidP="007E607D">
      <w:pPr>
        <w:rPr>
          <w:rFonts w:ascii="標楷體" w:eastAsia="標楷體" w:hAnsi="標楷體" w:cs="Times New Roman"/>
          <w:b/>
          <w:sz w:val="60"/>
          <w:szCs w:val="60"/>
        </w:rPr>
      </w:pPr>
    </w:p>
    <w:p w14:paraId="24CFB436" w14:textId="77777777"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48"/>
          <w:szCs w:val="48"/>
        </w:rPr>
      </w:pPr>
    </w:p>
    <w:p w14:paraId="16BD8F18" w14:textId="2038C900" w:rsidR="00892B67" w:rsidRPr="007E607D" w:rsidRDefault="00892B67" w:rsidP="00892B67">
      <w:pPr>
        <w:rPr>
          <w:rFonts w:ascii="標楷體" w:eastAsia="標楷體" w:hAnsi="標楷體" w:cs="Times New Roman"/>
          <w:sz w:val="40"/>
          <w:szCs w:val="40"/>
        </w:rPr>
      </w:pPr>
    </w:p>
    <w:p w14:paraId="5CBE0FA8" w14:textId="746610AF" w:rsidR="007E607D" w:rsidRPr="007E607D" w:rsidRDefault="00892B67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作    者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：</w:t>
      </w:r>
    </w:p>
    <w:p w14:paraId="3BD2A532" w14:textId="2C30ED4C" w:rsidR="00892B67" w:rsidRDefault="00182556" w:rsidP="00892B67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A3B3C">
        <w:rPr>
          <w:rFonts w:ascii="標楷體" w:eastAsia="標楷體" w:hAnsi="標楷體" w:cs="Times New Roman" w:hint="eastAsia"/>
          <w:sz w:val="40"/>
          <w:szCs w:val="40"/>
        </w:rPr>
        <w:t>活動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地點：</w:t>
      </w:r>
    </w:p>
    <w:p w14:paraId="6C0C4F67" w14:textId="77777777" w:rsidR="00892B67" w:rsidRDefault="00892B67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14:paraId="4C925876" w14:textId="5C090F79" w:rsidR="00892B67" w:rsidRDefault="00892B67" w:rsidP="00892B67">
      <w:pPr>
        <w:widowControl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摘要</w:t>
      </w:r>
    </w:p>
    <w:p w14:paraId="62A3722B" w14:textId="01ED1572" w:rsidR="00892B67" w:rsidRPr="00F13501" w:rsidRDefault="00892B67" w:rsidP="00892B67">
      <w:pPr>
        <w:widowControl/>
        <w:autoSpaceDE w:val="0"/>
        <w:autoSpaceDN w:val="0"/>
        <w:adjustRightInd w:val="0"/>
        <w:spacing w:line="400" w:lineRule="exact"/>
        <w:ind w:left="720"/>
        <w:jc w:val="both"/>
        <w:textAlignment w:val="bottom"/>
        <w:rPr>
          <w:rFonts w:ascii="標楷體" w:eastAsia="標楷體" w:hAnsi="標楷體" w:cs="Times New Roman"/>
          <w:bCs/>
          <w:sz w:val="28"/>
          <w:szCs w:val="28"/>
        </w:rPr>
      </w:pPr>
      <w:r w:rsidRPr="00F13501">
        <w:rPr>
          <w:rFonts w:ascii="標楷體" w:eastAsia="標楷體" w:hAnsi="標楷體" w:cs="Times New Roman" w:hint="eastAsia"/>
          <w:bCs/>
          <w:sz w:val="28"/>
          <w:szCs w:val="28"/>
        </w:rPr>
        <w:t>(請簡述本次活動之</w:t>
      </w:r>
      <w:r w:rsidRPr="00F13501">
        <w:rPr>
          <w:rFonts w:ascii="標楷體" w:eastAsia="標楷體" w:hAnsi="標楷體" w:cs="Times New Roman"/>
          <w:bCs/>
          <w:sz w:val="28"/>
          <w:szCs w:val="28"/>
        </w:rPr>
        <w:t>創意主題、執行內容情形，可著重說明設計出的創意特色</w:t>
      </w:r>
      <w:r w:rsidRPr="00F13501"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p w14:paraId="1690CA6E" w14:textId="77777777" w:rsidR="00892B67" w:rsidRDefault="00892B67" w:rsidP="00892B67">
      <w:pPr>
        <w:widowControl/>
        <w:autoSpaceDE w:val="0"/>
        <w:autoSpaceDN w:val="0"/>
        <w:adjustRightInd w:val="0"/>
        <w:spacing w:line="400" w:lineRule="exact"/>
        <w:ind w:left="72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</w:p>
    <w:p w14:paraId="53FFE40B" w14:textId="2D1FE8CC" w:rsidR="00892B67" w:rsidRDefault="00892B67" w:rsidP="00892B67">
      <w:pPr>
        <w:widowControl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問題需求</w:t>
      </w:r>
    </w:p>
    <w:p w14:paraId="731BB2EC" w14:textId="574F33B8" w:rsidR="00892B67" w:rsidRDefault="00892B67" w:rsidP="00892B67">
      <w:pPr>
        <w:widowControl/>
        <w:autoSpaceDE w:val="0"/>
        <w:autoSpaceDN w:val="0"/>
        <w:adjustRightInd w:val="0"/>
        <w:spacing w:line="400" w:lineRule="exact"/>
        <w:ind w:left="72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(請說明</w:t>
      </w:r>
      <w:r w:rsidRPr="00892B67">
        <w:rPr>
          <w:rFonts w:ascii="標楷體" w:eastAsia="標楷體" w:hAnsi="標楷體" w:cs="Times New Roman"/>
          <w:bCs/>
          <w:sz w:val="32"/>
          <w:szCs w:val="32"/>
        </w:rPr>
        <w:t>本次活動之問題需求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及原因)</w:t>
      </w:r>
    </w:p>
    <w:p w14:paraId="39DB2148" w14:textId="77777777" w:rsidR="00892B67" w:rsidRDefault="00892B67" w:rsidP="00892B67">
      <w:pPr>
        <w:widowControl/>
        <w:autoSpaceDE w:val="0"/>
        <w:autoSpaceDN w:val="0"/>
        <w:adjustRightInd w:val="0"/>
        <w:spacing w:line="400" w:lineRule="exact"/>
        <w:ind w:left="720"/>
        <w:jc w:val="both"/>
        <w:textAlignment w:val="bottom"/>
        <w:rPr>
          <w:rFonts w:ascii="標楷體" w:eastAsia="標楷體" w:hAnsi="標楷體" w:cs="Times New Roman" w:hint="eastAsia"/>
          <w:bCs/>
          <w:sz w:val="32"/>
          <w:szCs w:val="32"/>
        </w:rPr>
      </w:pPr>
    </w:p>
    <w:p w14:paraId="7ECCB2DA" w14:textId="7839A4B1" w:rsidR="00892B67" w:rsidRDefault="00892B67" w:rsidP="00892B67">
      <w:pPr>
        <w:widowControl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目的與目標</w:t>
      </w:r>
    </w:p>
    <w:p w14:paraId="49FD55F2" w14:textId="579F13F7" w:rsidR="00892B67" w:rsidRPr="00892B67" w:rsidRDefault="00892B67" w:rsidP="00892B67">
      <w:pPr>
        <w:pStyle w:val="a8"/>
        <w:widowControl/>
        <w:autoSpaceDE w:val="0"/>
        <w:autoSpaceDN w:val="0"/>
        <w:adjustRightInd w:val="0"/>
        <w:spacing w:line="400" w:lineRule="exact"/>
        <w:ind w:leftChars="0" w:left="72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 w:rsidRPr="00892B67">
        <w:rPr>
          <w:rFonts w:ascii="標楷體" w:eastAsia="標楷體" w:hAnsi="標楷體" w:cs="Times New Roman" w:hint="eastAsia"/>
          <w:bCs/>
          <w:sz w:val="32"/>
          <w:szCs w:val="32"/>
        </w:rPr>
        <w:t>(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請</w:t>
      </w:r>
      <w:r w:rsidRPr="00892B67">
        <w:rPr>
          <w:rFonts w:ascii="標楷體" w:eastAsia="標楷體" w:hAnsi="標楷體" w:cs="Times New Roman" w:hint="eastAsia"/>
          <w:bCs/>
          <w:sz w:val="32"/>
          <w:szCs w:val="32"/>
        </w:rPr>
        <w:t>說明</w:t>
      </w:r>
      <w:r w:rsidRPr="00892B67">
        <w:rPr>
          <w:rFonts w:ascii="標楷體" w:eastAsia="標楷體" w:hAnsi="標楷體" w:cs="Times New Roman"/>
          <w:bCs/>
          <w:sz w:val="32"/>
          <w:szCs w:val="32"/>
        </w:rPr>
        <w:t>本次活動之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目的與目標</w:t>
      </w:r>
      <w:r w:rsidRPr="00892B67">
        <w:rPr>
          <w:rFonts w:ascii="標楷體" w:eastAsia="標楷體" w:hAnsi="標楷體" w:cs="Times New Roman" w:hint="eastAsia"/>
          <w:bCs/>
          <w:sz w:val="32"/>
          <w:szCs w:val="32"/>
        </w:rPr>
        <w:t>)</w:t>
      </w:r>
    </w:p>
    <w:p w14:paraId="48B6CB02" w14:textId="77777777" w:rsidR="00892B67" w:rsidRPr="00892B67" w:rsidRDefault="00892B67" w:rsidP="00892B67">
      <w:pPr>
        <w:widowControl/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 w:hint="eastAsia"/>
          <w:bCs/>
          <w:sz w:val="32"/>
          <w:szCs w:val="32"/>
        </w:rPr>
      </w:pPr>
    </w:p>
    <w:p w14:paraId="19BA0A0B" w14:textId="77777777" w:rsidR="00F13501" w:rsidRDefault="00892B67" w:rsidP="00892B67">
      <w:pPr>
        <w:widowControl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 w:rsidRPr="00892B67">
        <w:rPr>
          <w:rFonts w:ascii="標楷體" w:eastAsia="標楷體" w:hAnsi="標楷體" w:cs="Times New Roman"/>
          <w:bCs/>
          <w:sz w:val="32"/>
          <w:szCs w:val="32"/>
        </w:rPr>
        <w:t>方案介入策略與活動內容</w:t>
      </w:r>
    </w:p>
    <w:p w14:paraId="21C1C623" w14:textId="07323F15" w:rsidR="00892B67" w:rsidRPr="00F13501" w:rsidRDefault="00892B67" w:rsidP="00F13501">
      <w:pPr>
        <w:widowControl/>
        <w:autoSpaceDE w:val="0"/>
        <w:autoSpaceDN w:val="0"/>
        <w:adjustRightInd w:val="0"/>
        <w:spacing w:line="400" w:lineRule="exact"/>
        <w:ind w:left="720"/>
        <w:jc w:val="both"/>
        <w:textAlignment w:val="bottom"/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</w:pP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(請詳述創意主題、</w:t>
      </w:r>
      <w:r w:rsidR="00F13501"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規劃之</w:t>
      </w: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內容情形</w:t>
      </w:r>
      <w:r w:rsid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，</w:t>
      </w: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如教案設計等</w:t>
      </w:r>
      <w:r w:rsid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，請提供活動照片</w:t>
      </w: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)</w:t>
      </w:r>
    </w:p>
    <w:p w14:paraId="312B4892" w14:textId="19B5EC64" w:rsidR="00892B67" w:rsidRPr="00892B67" w:rsidRDefault="00892B67" w:rsidP="00892B67">
      <w:pPr>
        <w:widowControl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1134" w:hanging="654"/>
        <w:jc w:val="both"/>
        <w:textAlignment w:val="bottom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>服務對象</w:t>
      </w: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ab/>
      </w:r>
    </w:p>
    <w:p w14:paraId="648BD5EA" w14:textId="733A807B" w:rsidR="00892B67" w:rsidRPr="00892B67" w:rsidRDefault="00892B67" w:rsidP="00892B67">
      <w:pPr>
        <w:widowControl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1134" w:hanging="654"/>
        <w:jc w:val="both"/>
        <w:textAlignment w:val="bottom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>活動方式</w:t>
      </w: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ab/>
      </w:r>
    </w:p>
    <w:p w14:paraId="4F340D1B" w14:textId="27FFBC4F" w:rsidR="00892B67" w:rsidRDefault="00892B67" w:rsidP="00892B67">
      <w:pPr>
        <w:widowControl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1134" w:hanging="654"/>
        <w:jc w:val="both"/>
        <w:textAlignment w:val="bottom"/>
        <w:rPr>
          <w:rFonts w:ascii="標楷體" w:eastAsia="標楷體" w:hAnsi="標楷體" w:cs="Times New Roman"/>
          <w:bCs/>
          <w:sz w:val="28"/>
          <w:szCs w:val="28"/>
        </w:rPr>
      </w:pP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>活動規劃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(列表</w:t>
      </w:r>
      <w:r w:rsidR="00F13501">
        <w:rPr>
          <w:rFonts w:ascii="標楷體" w:eastAsia="標楷體" w:hAnsi="標楷體" w:cs="Times New Roman" w:hint="eastAsia"/>
          <w:bCs/>
          <w:sz w:val="28"/>
          <w:szCs w:val="28"/>
        </w:rPr>
        <w:t>僅供參考，可以機構規劃撰寫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495"/>
        <w:gridCol w:w="1332"/>
        <w:gridCol w:w="92"/>
        <w:gridCol w:w="1417"/>
        <w:gridCol w:w="385"/>
        <w:gridCol w:w="823"/>
        <w:gridCol w:w="2103"/>
      </w:tblGrid>
      <w:tr w:rsidR="00892B67" w:rsidRPr="00A93600" w14:paraId="009EB17D" w14:textId="77777777" w:rsidTr="00A927F8">
        <w:trPr>
          <w:trHeight w:val="6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915465F" w14:textId="77777777" w:rsidR="00892B67" w:rsidRPr="00A93600" w:rsidRDefault="00892B67" w:rsidP="00A927F8">
            <w:pPr>
              <w:rPr>
                <w:rFonts w:ascii="標楷體" w:eastAsia="標楷體" w:hAnsi="標楷體"/>
                <w:b/>
                <w:szCs w:val="24"/>
              </w:rPr>
            </w:pPr>
            <w:bookmarkStart w:id="0" w:name="_Hlk112328863"/>
            <w:r w:rsidRPr="00A93600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8647" w:type="dxa"/>
            <w:gridSpan w:val="7"/>
          </w:tcPr>
          <w:p w14:paraId="4039B342" w14:textId="16FD948B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</w:p>
        </w:tc>
      </w:tr>
      <w:tr w:rsidR="00892B67" w:rsidRPr="00A93600" w14:paraId="04717360" w14:textId="77777777" w:rsidTr="00A927F8">
        <w:trPr>
          <w:trHeight w:val="549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A6A9BE8" w14:textId="77777777" w:rsidR="00892B67" w:rsidRPr="00A93600" w:rsidRDefault="00892B67" w:rsidP="00A927F8">
            <w:pPr>
              <w:rPr>
                <w:rFonts w:ascii="標楷體" w:eastAsia="標楷體" w:hAnsi="標楷體"/>
                <w:b/>
                <w:szCs w:val="24"/>
              </w:rPr>
            </w:pPr>
            <w:r w:rsidRPr="00A93600">
              <w:rPr>
                <w:rFonts w:ascii="標楷體" w:eastAsia="標楷體" w:hAnsi="標楷體" w:hint="eastAsia"/>
                <w:b/>
                <w:szCs w:val="24"/>
              </w:rPr>
              <w:t>帶領者</w:t>
            </w:r>
          </w:p>
        </w:tc>
        <w:tc>
          <w:tcPr>
            <w:tcW w:w="2495" w:type="dxa"/>
          </w:tcPr>
          <w:p w14:paraId="76EBE493" w14:textId="76483710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</w:tcPr>
          <w:p w14:paraId="52ACDEAD" w14:textId="77777777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  <w:r w:rsidRPr="00A93600">
              <w:rPr>
                <w:rFonts w:ascii="標楷體" w:eastAsia="標楷體" w:hAnsi="標楷體" w:hint="eastAsia"/>
                <w:szCs w:val="24"/>
              </w:rPr>
              <w:t>協同帶領者</w:t>
            </w:r>
          </w:p>
        </w:tc>
        <w:tc>
          <w:tcPr>
            <w:tcW w:w="1894" w:type="dxa"/>
            <w:gridSpan w:val="3"/>
          </w:tcPr>
          <w:p w14:paraId="4CE775AD" w14:textId="4B755A1F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</w:tcPr>
          <w:p w14:paraId="669A5E17" w14:textId="77777777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  <w:r w:rsidRPr="00A93600">
              <w:rPr>
                <w:rFonts w:ascii="標楷體" w:eastAsia="標楷體" w:hAnsi="標楷體" w:hint="eastAsia"/>
                <w:szCs w:val="24"/>
              </w:rPr>
              <w:t>協助者</w:t>
            </w:r>
          </w:p>
        </w:tc>
        <w:tc>
          <w:tcPr>
            <w:tcW w:w="2103" w:type="dxa"/>
          </w:tcPr>
          <w:p w14:paraId="4B1875F1" w14:textId="700F3418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</w:p>
        </w:tc>
      </w:tr>
      <w:tr w:rsidR="00892B67" w:rsidRPr="00A93600" w14:paraId="1FE5B7F8" w14:textId="77777777" w:rsidTr="00A927F8">
        <w:trPr>
          <w:trHeight w:val="5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63CEAB" w14:textId="77777777" w:rsidR="00892B67" w:rsidRPr="00A93600" w:rsidRDefault="00892B67" w:rsidP="00A927F8">
            <w:pPr>
              <w:rPr>
                <w:rFonts w:ascii="標楷體" w:eastAsia="標楷體" w:hAnsi="標楷體"/>
                <w:b/>
                <w:szCs w:val="24"/>
              </w:rPr>
            </w:pPr>
            <w:r w:rsidRPr="00A93600">
              <w:rPr>
                <w:rFonts w:ascii="標楷體" w:eastAsia="標楷體" w:hAnsi="標楷體" w:hint="eastAsia"/>
                <w:b/>
                <w:szCs w:val="24"/>
              </w:rPr>
              <w:t>材料／器材</w:t>
            </w:r>
          </w:p>
        </w:tc>
        <w:tc>
          <w:tcPr>
            <w:tcW w:w="8647" w:type="dxa"/>
            <w:gridSpan w:val="7"/>
          </w:tcPr>
          <w:p w14:paraId="02FC30B8" w14:textId="124E7EF2" w:rsidR="00892B67" w:rsidRPr="00A93600" w:rsidRDefault="00892B67" w:rsidP="00A927F8">
            <w:pPr>
              <w:widowControl/>
              <w:spacing w:beforeLines="40" w:before="144"/>
              <w:rPr>
                <w:rFonts w:ascii="標楷體" w:eastAsia="標楷體" w:hAnsi="標楷體"/>
                <w:szCs w:val="24"/>
              </w:rPr>
            </w:pPr>
          </w:p>
        </w:tc>
      </w:tr>
      <w:tr w:rsidR="00892B67" w:rsidRPr="00A93600" w14:paraId="0ABCA433" w14:textId="77777777" w:rsidTr="00892B67">
        <w:trPr>
          <w:trHeight w:val="295"/>
          <w:jc w:val="center"/>
        </w:trPr>
        <w:tc>
          <w:tcPr>
            <w:tcW w:w="5757" w:type="dxa"/>
            <w:gridSpan w:val="4"/>
            <w:shd w:val="clear" w:color="auto" w:fill="D9D9D9" w:themeFill="background1" w:themeFillShade="D9"/>
            <w:vAlign w:val="center"/>
          </w:tcPr>
          <w:p w14:paraId="4ACF769E" w14:textId="77777777" w:rsidR="00892B67" w:rsidRPr="00A93600" w:rsidRDefault="00892B67" w:rsidP="00A927F8">
            <w:pPr>
              <w:spacing w:line="5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163575009"/>
            <w:r w:rsidRPr="00A93600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066DDB" w14:textId="77777777" w:rsidR="00892B67" w:rsidRPr="00A93600" w:rsidRDefault="00892B67" w:rsidP="00A927F8">
            <w:pPr>
              <w:spacing w:line="5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3600">
              <w:rPr>
                <w:rFonts w:ascii="標楷體" w:eastAsia="標楷體" w:hAnsi="標楷體" w:hint="eastAsia"/>
                <w:b/>
                <w:szCs w:val="24"/>
              </w:rPr>
              <w:t>時 間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  <w:vAlign w:val="center"/>
          </w:tcPr>
          <w:p w14:paraId="55B137F5" w14:textId="77777777" w:rsidR="00892B67" w:rsidRPr="00A93600" w:rsidRDefault="00892B67" w:rsidP="00A927F8">
            <w:pPr>
              <w:spacing w:line="5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3600">
              <w:rPr>
                <w:rFonts w:ascii="標楷體" w:eastAsia="標楷體" w:hAnsi="標楷體" w:hint="eastAsia"/>
                <w:b/>
                <w:szCs w:val="24"/>
              </w:rPr>
              <w:t>材料／器材</w:t>
            </w:r>
          </w:p>
        </w:tc>
      </w:tr>
      <w:tr w:rsidR="00892B67" w:rsidRPr="00DE1BE8" w14:paraId="51B7E3F5" w14:textId="77777777" w:rsidTr="00892B67">
        <w:trPr>
          <w:trHeight w:val="720"/>
          <w:jc w:val="center"/>
        </w:trPr>
        <w:tc>
          <w:tcPr>
            <w:tcW w:w="5757" w:type="dxa"/>
            <w:gridSpan w:val="4"/>
            <w:vAlign w:val="center"/>
          </w:tcPr>
          <w:p w14:paraId="01F3E51D" w14:textId="1935C8F6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04A93FF0" w14:textId="6868D810" w:rsidR="00892B67" w:rsidRPr="00DE1BE8" w:rsidRDefault="00892B67" w:rsidP="00A927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11" w:type="dxa"/>
            <w:gridSpan w:val="3"/>
          </w:tcPr>
          <w:p w14:paraId="6C0688B8" w14:textId="77777777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2B67" w:rsidRPr="00DE1BE8" w14:paraId="1CC2910D" w14:textId="77777777" w:rsidTr="00892B67">
        <w:trPr>
          <w:trHeight w:val="720"/>
          <w:jc w:val="center"/>
        </w:trPr>
        <w:tc>
          <w:tcPr>
            <w:tcW w:w="5757" w:type="dxa"/>
            <w:gridSpan w:val="4"/>
            <w:vAlign w:val="center"/>
          </w:tcPr>
          <w:p w14:paraId="16B118EE" w14:textId="7835A8B3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23161DA8" w14:textId="13BA96BE" w:rsidR="00892B67" w:rsidRPr="00DE1BE8" w:rsidRDefault="00892B67" w:rsidP="00A927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11" w:type="dxa"/>
            <w:gridSpan w:val="3"/>
          </w:tcPr>
          <w:p w14:paraId="227C7C8A" w14:textId="3F6B5577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2B67" w:rsidRPr="00DE1BE8" w14:paraId="036070F5" w14:textId="77777777" w:rsidTr="00892B67">
        <w:trPr>
          <w:trHeight w:val="720"/>
          <w:jc w:val="center"/>
        </w:trPr>
        <w:tc>
          <w:tcPr>
            <w:tcW w:w="5757" w:type="dxa"/>
            <w:gridSpan w:val="4"/>
            <w:vAlign w:val="center"/>
          </w:tcPr>
          <w:p w14:paraId="08E66EA5" w14:textId="54CBCAF9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0B2F6FB5" w14:textId="35BDFE26" w:rsidR="00892B67" w:rsidRPr="00DE1BE8" w:rsidRDefault="00892B67" w:rsidP="00A927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11" w:type="dxa"/>
            <w:gridSpan w:val="3"/>
          </w:tcPr>
          <w:p w14:paraId="35DD3C56" w14:textId="3D95C547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2B67" w:rsidRPr="00DE1BE8" w14:paraId="1370C990" w14:textId="77777777" w:rsidTr="00892B67">
        <w:trPr>
          <w:trHeight w:val="542"/>
          <w:jc w:val="center"/>
        </w:trPr>
        <w:tc>
          <w:tcPr>
            <w:tcW w:w="5757" w:type="dxa"/>
            <w:gridSpan w:val="4"/>
            <w:vAlign w:val="center"/>
          </w:tcPr>
          <w:p w14:paraId="247A6FB9" w14:textId="1B6859C7" w:rsidR="00892B67" w:rsidRPr="00DC3994" w:rsidRDefault="00892B67" w:rsidP="00A927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14:paraId="081CC708" w14:textId="30432828" w:rsidR="00892B67" w:rsidRPr="00DE1BE8" w:rsidRDefault="00892B67" w:rsidP="00A927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11" w:type="dxa"/>
            <w:gridSpan w:val="3"/>
          </w:tcPr>
          <w:p w14:paraId="530C2192" w14:textId="2936A420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2B67" w:rsidRPr="00DE1BE8" w14:paraId="7DF31A4C" w14:textId="77777777" w:rsidTr="00892B67">
        <w:trPr>
          <w:trHeight w:val="564"/>
          <w:jc w:val="center"/>
        </w:trPr>
        <w:tc>
          <w:tcPr>
            <w:tcW w:w="5757" w:type="dxa"/>
            <w:gridSpan w:val="4"/>
            <w:vAlign w:val="center"/>
          </w:tcPr>
          <w:p w14:paraId="0FDEA7BC" w14:textId="439AF416" w:rsidR="00892B67" w:rsidRPr="00DE1BE8" w:rsidRDefault="00892B67" w:rsidP="00A927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6BD58AD8" w14:textId="0D48F991" w:rsidR="00892B67" w:rsidRPr="00DE1BE8" w:rsidRDefault="00892B67" w:rsidP="00A927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11" w:type="dxa"/>
            <w:gridSpan w:val="3"/>
          </w:tcPr>
          <w:p w14:paraId="7A3C7F78" w14:textId="77777777" w:rsidR="00892B67" w:rsidRPr="00DE1BE8" w:rsidRDefault="00892B67" w:rsidP="00A927F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bookmarkEnd w:id="0"/>
    <w:bookmarkEnd w:id="1"/>
    <w:p w14:paraId="639A59C8" w14:textId="0CCDD369" w:rsidR="00892B67" w:rsidRPr="00892B67" w:rsidRDefault="00892B67" w:rsidP="00892B67">
      <w:pPr>
        <w:widowControl/>
        <w:autoSpaceDE w:val="0"/>
        <w:autoSpaceDN w:val="0"/>
        <w:adjustRightInd w:val="0"/>
        <w:spacing w:line="400" w:lineRule="exact"/>
        <w:ind w:left="960"/>
        <w:jc w:val="both"/>
        <w:textAlignment w:val="bottom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ab/>
      </w:r>
    </w:p>
    <w:p w14:paraId="33733D73" w14:textId="352C504A" w:rsidR="00892B67" w:rsidRPr="00892B67" w:rsidRDefault="00892B67" w:rsidP="00892B67">
      <w:pPr>
        <w:widowControl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1134" w:hanging="654"/>
        <w:jc w:val="both"/>
        <w:textAlignment w:val="bottom"/>
        <w:rPr>
          <w:rFonts w:ascii="標楷體" w:eastAsia="標楷體" w:hAnsi="標楷體" w:cs="Times New Roman" w:hint="eastAsia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實施</w:t>
      </w: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>場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域</w:t>
      </w: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tab/>
      </w:r>
    </w:p>
    <w:p w14:paraId="7909F1EC" w14:textId="77777777" w:rsidR="00F13501" w:rsidRDefault="00F13501">
      <w:pPr>
        <w:widowControl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br w:type="page"/>
      </w:r>
    </w:p>
    <w:p w14:paraId="0ED2CBB6" w14:textId="0B0BEA79" w:rsidR="00892B67" w:rsidRDefault="00892B67" w:rsidP="00892B67">
      <w:pPr>
        <w:widowControl/>
        <w:numPr>
          <w:ilvl w:val="1"/>
          <w:numId w:val="1"/>
        </w:numPr>
        <w:autoSpaceDE w:val="0"/>
        <w:autoSpaceDN w:val="0"/>
        <w:adjustRightInd w:val="0"/>
        <w:spacing w:line="400" w:lineRule="exact"/>
        <w:ind w:left="1134" w:hanging="654"/>
        <w:jc w:val="both"/>
        <w:textAlignment w:val="bottom"/>
        <w:rPr>
          <w:rFonts w:ascii="標楷體" w:eastAsia="標楷體" w:hAnsi="標楷體" w:cs="Times New Roman"/>
          <w:bCs/>
          <w:sz w:val="28"/>
          <w:szCs w:val="28"/>
        </w:rPr>
      </w:pPr>
      <w:r w:rsidRPr="00892B67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時間規劃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F13501">
        <w:rPr>
          <w:rFonts w:ascii="標楷體" w:eastAsia="標楷體" w:hAnsi="標楷體" w:cs="Times New Roman" w:hint="eastAsia"/>
          <w:bCs/>
          <w:sz w:val="28"/>
          <w:szCs w:val="28"/>
        </w:rPr>
        <w:t>甘特圖)</w:t>
      </w:r>
    </w:p>
    <w:tbl>
      <w:tblPr>
        <w:tblStyle w:val="a7"/>
        <w:tblW w:w="10301" w:type="dxa"/>
        <w:tblInd w:w="-176" w:type="dxa"/>
        <w:tblLook w:val="04A0" w:firstRow="1" w:lastRow="0" w:firstColumn="1" w:lastColumn="0" w:noHBand="0" w:noVBand="1"/>
      </w:tblPr>
      <w:tblGrid>
        <w:gridCol w:w="2552"/>
        <w:gridCol w:w="1291"/>
        <w:gridCol w:w="1292"/>
        <w:gridCol w:w="1291"/>
        <w:gridCol w:w="1292"/>
        <w:gridCol w:w="1291"/>
        <w:gridCol w:w="1292"/>
      </w:tblGrid>
      <w:tr w:rsidR="00F13501" w:rsidRPr="001B29FF" w14:paraId="23FF54ED" w14:textId="3600782F" w:rsidTr="00F13501">
        <w:trPr>
          <w:trHeight w:val="58"/>
        </w:trPr>
        <w:tc>
          <w:tcPr>
            <w:tcW w:w="2552" w:type="dxa"/>
            <w:tcBorders>
              <w:tl2br w:val="single" w:sz="4" w:space="0" w:color="auto"/>
            </w:tcBorders>
            <w:vAlign w:val="center"/>
          </w:tcPr>
          <w:p w14:paraId="774C803F" w14:textId="6E4076A4" w:rsidR="00F13501" w:rsidRDefault="00F13501" w:rsidP="00F1350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月</w:t>
            </w:r>
          </w:p>
          <w:p w14:paraId="29FA854A" w14:textId="4CE0EEC4" w:rsidR="00F13501" w:rsidRPr="001B29FF" w:rsidRDefault="00F13501" w:rsidP="00F13501">
            <w:pPr>
              <w:rPr>
                <w:rFonts w:ascii="標楷體" w:eastAsia="標楷體" w:hAnsi="標楷體"/>
                <w:szCs w:val="24"/>
              </w:rPr>
            </w:pPr>
            <w:r w:rsidRPr="001B29FF">
              <w:rPr>
                <w:rFonts w:ascii="標楷體" w:eastAsia="標楷體" w:hAnsi="標楷體" w:hint="eastAsia"/>
                <w:szCs w:val="24"/>
              </w:rPr>
              <w:t>工作主題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2216CDA5" w14:textId="088E452D" w:rsidR="00F13501" w:rsidRPr="001B29FF" w:rsidRDefault="00F13501" w:rsidP="00F135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42E9102" w14:textId="4F3392A9" w:rsidR="00F13501" w:rsidRPr="001B29FF" w:rsidRDefault="00F13501" w:rsidP="00F135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7EE5898" w14:textId="6282CE5C" w:rsidR="00F13501" w:rsidRPr="001B29FF" w:rsidRDefault="00F13501" w:rsidP="00F135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9946B09" w14:textId="4944767F" w:rsidR="00F13501" w:rsidRPr="001B29FF" w:rsidRDefault="00F13501" w:rsidP="00F135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8BA0930" w14:textId="3D6E3DC5" w:rsidR="00F13501" w:rsidRPr="001B29FF" w:rsidRDefault="00F13501" w:rsidP="00F135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B0F7DE3" w14:textId="245E7F19" w:rsidR="00F13501" w:rsidRPr="001B29FF" w:rsidRDefault="00F13501" w:rsidP="00F135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</w:tr>
      <w:tr w:rsidR="00F13501" w:rsidRPr="001B29FF" w14:paraId="47F38D76" w14:textId="2C5D4D00" w:rsidTr="00F13501">
        <w:trPr>
          <w:trHeight w:val="434"/>
        </w:trPr>
        <w:tc>
          <w:tcPr>
            <w:tcW w:w="2552" w:type="dxa"/>
            <w:vAlign w:val="center"/>
          </w:tcPr>
          <w:p w14:paraId="1569BD73" w14:textId="3A145323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495A4D8" w14:textId="11068EBC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3501">
              <w:rPr>
                <w:rFonts w:ascii="標楷體" w:eastAsia="標楷體"/>
                <w:szCs w:val="24"/>
              </w:rPr>
              <w:t>--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BE1B18F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2C65928B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FB39EEF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8E518C2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25FC32F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13501" w:rsidRPr="001B29FF" w14:paraId="27C0F1B5" w14:textId="7ECF8ECE" w:rsidTr="00F13501">
        <w:trPr>
          <w:trHeight w:val="434"/>
        </w:trPr>
        <w:tc>
          <w:tcPr>
            <w:tcW w:w="2552" w:type="dxa"/>
            <w:vAlign w:val="center"/>
          </w:tcPr>
          <w:p w14:paraId="6586D08A" w14:textId="38C62C5F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FFB34D1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63262B56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4A59745C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64D1B966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5CC25EEF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BA65F88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13501" w:rsidRPr="001B29FF" w14:paraId="7A298462" w14:textId="38ABD76C" w:rsidTr="00F13501">
        <w:trPr>
          <w:trHeight w:val="434"/>
        </w:trPr>
        <w:tc>
          <w:tcPr>
            <w:tcW w:w="2552" w:type="dxa"/>
            <w:vAlign w:val="center"/>
          </w:tcPr>
          <w:p w14:paraId="30058266" w14:textId="25A11D5E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</w:tcPr>
          <w:p w14:paraId="5E684E22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628A4857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6E061136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79CF3C20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</w:tcPr>
          <w:p w14:paraId="1E428D0A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</w:tcPr>
          <w:p w14:paraId="33741D2E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13501" w:rsidRPr="001B29FF" w14:paraId="4256109A" w14:textId="08904A7A" w:rsidTr="00F13501">
        <w:trPr>
          <w:trHeight w:val="434"/>
        </w:trPr>
        <w:tc>
          <w:tcPr>
            <w:tcW w:w="2552" w:type="dxa"/>
            <w:vAlign w:val="center"/>
          </w:tcPr>
          <w:p w14:paraId="25C895F2" w14:textId="30F0655C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</w:tcPr>
          <w:p w14:paraId="1B2D1F96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2D217996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78423CE4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2026E905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</w:tcPr>
          <w:p w14:paraId="0FC637C4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</w:tcPr>
          <w:p w14:paraId="2285D8DA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13501" w:rsidRPr="001B29FF" w14:paraId="7D9B56AD" w14:textId="03DCF552" w:rsidTr="00F13501">
        <w:trPr>
          <w:trHeight w:val="434"/>
        </w:trPr>
        <w:tc>
          <w:tcPr>
            <w:tcW w:w="2552" w:type="dxa"/>
            <w:vAlign w:val="center"/>
          </w:tcPr>
          <w:p w14:paraId="7AC7B8D6" w14:textId="116D3578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</w:tcPr>
          <w:p w14:paraId="5B0AE23A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4B95A7E8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47574B25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7AEA9870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</w:tcPr>
          <w:p w14:paraId="14E70444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</w:tcPr>
          <w:p w14:paraId="4EBC0143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13501" w:rsidRPr="001B29FF" w14:paraId="40779E88" w14:textId="1D894334" w:rsidTr="00F13501">
        <w:trPr>
          <w:trHeight w:val="434"/>
        </w:trPr>
        <w:tc>
          <w:tcPr>
            <w:tcW w:w="2552" w:type="dxa"/>
            <w:vAlign w:val="center"/>
          </w:tcPr>
          <w:p w14:paraId="4B5930F8" w14:textId="25A8F52B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7B87954" w14:textId="5F3E2481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3B13602F" w14:textId="4475334F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715DCEA7" w14:textId="55D0C07C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36CDC5DE" w14:textId="252349BE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</w:tcPr>
          <w:p w14:paraId="0F2CB064" w14:textId="62D87592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</w:tcPr>
          <w:p w14:paraId="35E3EFE4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13501" w:rsidRPr="001B29FF" w14:paraId="77065F9C" w14:textId="0476DB0B" w:rsidTr="00F13501">
        <w:trPr>
          <w:trHeight w:val="434"/>
        </w:trPr>
        <w:tc>
          <w:tcPr>
            <w:tcW w:w="2552" w:type="dxa"/>
            <w:vAlign w:val="center"/>
          </w:tcPr>
          <w:p w14:paraId="480995B5" w14:textId="5DD22B6A" w:rsidR="00F13501" w:rsidRPr="001B29FF" w:rsidRDefault="00F13501" w:rsidP="00A927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2C1137A" w14:textId="1D5ABF6B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3414F72D" w14:textId="7D255C81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235B5A9B" w14:textId="46CE8DDE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02AFBD4F" w14:textId="44C7F9FF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1" w:type="dxa"/>
          </w:tcPr>
          <w:p w14:paraId="2AFE40BD" w14:textId="6E0B5BA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</w:tcPr>
          <w:p w14:paraId="5EBDE6F9" w14:textId="77777777" w:rsidR="00F13501" w:rsidRPr="001B29FF" w:rsidRDefault="00F13501" w:rsidP="00A927F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F52EE43" w14:textId="5AFE3D88" w:rsidR="00892B67" w:rsidRPr="00F13501" w:rsidRDefault="00F13501" w:rsidP="00892B67">
      <w:pPr>
        <w:widowControl/>
        <w:autoSpaceDE w:val="0"/>
        <w:autoSpaceDN w:val="0"/>
        <w:adjustRightInd w:val="0"/>
        <w:spacing w:line="400" w:lineRule="exact"/>
        <w:ind w:left="480"/>
        <w:jc w:val="both"/>
        <w:textAlignment w:val="bottom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7DB8" wp14:editId="5EB0B80B">
                <wp:simplePos x="0" y="0"/>
                <wp:positionH relativeFrom="column">
                  <wp:posOffset>1447800</wp:posOffset>
                </wp:positionH>
                <wp:positionV relativeFrom="paragraph">
                  <wp:posOffset>140335</wp:posOffset>
                </wp:positionV>
                <wp:extent cx="381000" cy="0"/>
                <wp:effectExtent l="0" t="0" r="0" b="0"/>
                <wp:wrapNone/>
                <wp:docPr id="402077908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ABC2E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1.05pt" to="2in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" strokecolor="black [3040]"/>
            </w:pict>
          </mc:Fallback>
        </mc:AlternateContent>
      </w:r>
      <w:r w:rsidRPr="00F13501">
        <w:rPr>
          <w:rFonts w:ascii="標楷體" w:eastAsia="標楷體"/>
          <w:szCs w:val="24"/>
        </w:rPr>
        <w:t>---</w:t>
      </w:r>
      <w:r w:rsidRPr="00F13501">
        <w:rPr>
          <w:rFonts w:ascii="標楷體" w:eastAsia="標楷體" w:hint="eastAsia"/>
          <w:szCs w:val="24"/>
        </w:rPr>
        <w:t>表示計畫線</w:t>
      </w:r>
      <w:r w:rsidRPr="00F13501">
        <w:rPr>
          <w:rFonts w:eastAsia="標楷體" w:hint="eastAsia"/>
          <w:szCs w:val="24"/>
        </w:rPr>
        <w:t>，</w:t>
      </w:r>
      <w:r w:rsidRPr="00F13501">
        <w:rPr>
          <w:rFonts w:eastAsia="標楷體" w:hint="eastAsia"/>
          <w:szCs w:val="24"/>
        </w:rPr>
        <w:t xml:space="preserve">     </w:t>
      </w:r>
      <w:r w:rsidRPr="00F13501">
        <w:rPr>
          <w:rFonts w:eastAsia="標楷體" w:hint="eastAsia"/>
          <w:szCs w:val="24"/>
        </w:rPr>
        <w:t>表示實施線</w:t>
      </w:r>
    </w:p>
    <w:p w14:paraId="2E5984A0" w14:textId="77777777" w:rsidR="00F13501" w:rsidRPr="00F13501" w:rsidRDefault="00F13501" w:rsidP="00F13501">
      <w:pPr>
        <w:widowControl/>
        <w:autoSpaceDE w:val="0"/>
        <w:autoSpaceDN w:val="0"/>
        <w:adjustRightInd w:val="0"/>
        <w:spacing w:line="400" w:lineRule="exact"/>
        <w:ind w:left="720"/>
        <w:jc w:val="both"/>
        <w:textAlignment w:val="bottom"/>
        <w:rPr>
          <w:rFonts w:ascii="標楷體" w:eastAsia="標楷體" w:hAnsi="標楷體" w:cs="Times New Roman" w:hint="eastAsia"/>
          <w:bCs/>
          <w:sz w:val="32"/>
          <w:szCs w:val="32"/>
        </w:rPr>
      </w:pPr>
    </w:p>
    <w:p w14:paraId="665ED958" w14:textId="3889E0A9" w:rsidR="007E607D" w:rsidRPr="00F13501" w:rsidRDefault="00F13501" w:rsidP="00F13501">
      <w:pPr>
        <w:widowControl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 w:hint="eastAsia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預期</w:t>
      </w:r>
      <w:r w:rsidR="007E607D" w:rsidRPr="007E607D">
        <w:rPr>
          <w:rFonts w:ascii="Times New Roman" w:eastAsia="標楷體" w:hAnsi="Times New Roman" w:cs="Times New Roman" w:hint="eastAsia"/>
          <w:sz w:val="32"/>
          <w:szCs w:val="32"/>
        </w:rPr>
        <w:t>效益</w:t>
      </w:r>
      <w:r>
        <w:rPr>
          <w:rFonts w:ascii="Times New Roman" w:eastAsia="標楷體" w:hAnsi="Times New Roman" w:cs="Times New Roman" w:hint="eastAsia"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sz w:val="32"/>
          <w:szCs w:val="32"/>
        </w:rPr>
        <w:t>影響</w:t>
      </w:r>
      <w:r w:rsidR="007E607D" w:rsidRPr="007E607D">
        <w:rPr>
          <w:rFonts w:ascii="Times New Roman" w:eastAsia="標楷體" w:hAnsi="Times New Roman" w:cs="Times New Roman" w:hint="eastAsia"/>
          <w:sz w:val="32"/>
          <w:szCs w:val="32"/>
        </w:rPr>
        <w:t>評估</w:t>
      </w:r>
    </w:p>
    <w:p w14:paraId="60B6190C" w14:textId="77777777" w:rsidR="00F13501" w:rsidRDefault="00F13501" w:rsidP="00F13501">
      <w:pPr>
        <w:spacing w:line="400" w:lineRule="exact"/>
        <w:ind w:left="720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147FCD53" w14:textId="40161626" w:rsidR="00F13501" w:rsidRPr="00F13501" w:rsidRDefault="00F13501" w:rsidP="00F13501">
      <w:pPr>
        <w:numPr>
          <w:ilvl w:val="0"/>
          <w:numId w:val="1"/>
        </w:numPr>
        <w:spacing w:line="400" w:lineRule="exact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r w:rsidRPr="00F13501">
        <w:rPr>
          <w:rFonts w:ascii="Arial" w:eastAsia="標楷體" w:hAnsi="Arial" w:cs="Arial" w:hint="eastAsia"/>
          <w:sz w:val="32"/>
          <w:szCs w:val="32"/>
        </w:rPr>
        <w:t>活動</w:t>
      </w:r>
      <w:r w:rsidRPr="00F13501">
        <w:rPr>
          <w:rFonts w:ascii="Times New Roman" w:eastAsia="標楷體" w:hAnsi="Times New Roman" w:cs="Times New Roman"/>
          <w:sz w:val="32"/>
          <w:szCs w:val="28"/>
        </w:rPr>
        <w:t>成效評估與結果</w:t>
      </w:r>
    </w:p>
    <w:p w14:paraId="6F2C6085" w14:textId="390ADBCF" w:rsidR="00F13501" w:rsidRDefault="00F13501" w:rsidP="00F13501">
      <w:pPr>
        <w:spacing w:line="400" w:lineRule="exact"/>
        <w:ind w:left="72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32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(</w:t>
      </w: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可著重說明設計出的創意特色、並檢附相關資料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)</w:t>
      </w:r>
    </w:p>
    <w:p w14:paraId="6FBC60DD" w14:textId="77777777" w:rsidR="00F13501" w:rsidRPr="00F13501" w:rsidRDefault="00F13501" w:rsidP="00F13501">
      <w:pPr>
        <w:spacing w:line="400" w:lineRule="exact"/>
        <w:ind w:left="720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22F295B3" w14:textId="32E9C6C0" w:rsidR="00F13501" w:rsidRPr="00F13501" w:rsidRDefault="00F13501" w:rsidP="00F13501">
      <w:pPr>
        <w:numPr>
          <w:ilvl w:val="0"/>
          <w:numId w:val="1"/>
        </w:numPr>
        <w:spacing w:line="400" w:lineRule="exact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討論及檢討</w:t>
      </w:r>
    </w:p>
    <w:p w14:paraId="22909F6C" w14:textId="395C3F3B" w:rsidR="007E607D" w:rsidRPr="007E607D" w:rsidRDefault="007E607D" w:rsidP="00892B67">
      <w:pPr>
        <w:numPr>
          <w:ilvl w:val="2"/>
          <w:numId w:val="1"/>
        </w:numPr>
        <w:spacing w:line="400" w:lineRule="exac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改進意見</w:t>
      </w:r>
    </w:p>
    <w:p w14:paraId="488C6401" w14:textId="7D293210" w:rsidR="007E607D" w:rsidRPr="00C204DA" w:rsidRDefault="007E607D" w:rsidP="00C204DA">
      <w:pPr>
        <w:numPr>
          <w:ilvl w:val="2"/>
          <w:numId w:val="1"/>
        </w:numPr>
        <w:spacing w:line="400" w:lineRule="exact"/>
        <w:jc w:val="both"/>
        <w:rPr>
          <w:rFonts w:ascii="Times New Roman" w:eastAsia="標楷體" w:hAnsi="Times New Roman" w:cs="Times New Roman" w:hint="eastAsia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建議事項</w:t>
      </w:r>
    </w:p>
    <w:p w14:paraId="440955BA" w14:textId="77777777" w:rsidR="00F13501" w:rsidRPr="007E607D" w:rsidRDefault="00F13501" w:rsidP="00F13501">
      <w:pPr>
        <w:spacing w:line="400" w:lineRule="exact"/>
        <w:ind w:left="720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718B6FD2" w14:textId="6E61EBBD" w:rsidR="007E607D" w:rsidRPr="00F13501" w:rsidRDefault="00892B67" w:rsidP="007E607D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參考文獻</w:t>
      </w:r>
    </w:p>
    <w:p w14:paraId="3E3BE246" w14:textId="77777777" w:rsidR="00F13501" w:rsidRPr="00892B67" w:rsidRDefault="00F13501" w:rsidP="00F13501">
      <w:pPr>
        <w:spacing w:line="400" w:lineRule="exact"/>
        <w:jc w:val="both"/>
        <w:rPr>
          <w:rFonts w:ascii="標楷體" w:eastAsia="標楷體" w:hAnsi="標楷體" w:cs="Times New Roman" w:hint="eastAsia"/>
          <w:bCs/>
          <w:sz w:val="32"/>
          <w:szCs w:val="32"/>
        </w:rPr>
      </w:pPr>
    </w:p>
    <w:p w14:paraId="07ECA16A" w14:textId="008B20F1" w:rsidR="00F13501" w:rsidRDefault="00892B67" w:rsidP="00F13501">
      <w:pPr>
        <w:numPr>
          <w:ilvl w:val="0"/>
          <w:numId w:val="1"/>
        </w:numPr>
        <w:spacing w:line="400" w:lineRule="exact"/>
        <w:ind w:left="993" w:hanging="993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附件</w:t>
      </w:r>
    </w:p>
    <w:p w14:paraId="3FCE3E28" w14:textId="46746D90" w:rsidR="00F13501" w:rsidRPr="00F13501" w:rsidRDefault="00F13501" w:rsidP="00F13501">
      <w:pPr>
        <w:pStyle w:val="a8"/>
        <w:rPr>
          <w:rFonts w:ascii="標楷體" w:eastAsia="標楷體" w:hAnsi="標楷體" w:cs="Times New Roman" w:hint="eastAsia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(</w:t>
      </w:r>
      <w:r w:rsidR="00C204DA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可</w:t>
      </w: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檢附相關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活動過程</w:t>
      </w:r>
      <w:r w:rsidR="00C204DA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其他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補充</w:t>
      </w:r>
      <w:r w:rsidRPr="00F13501"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資料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32"/>
        </w:rPr>
        <w:t>)</w:t>
      </w:r>
    </w:p>
    <w:p w14:paraId="427C6D80" w14:textId="69D6E925" w:rsidR="007E607D" w:rsidRPr="00892B67" w:rsidRDefault="007E607D" w:rsidP="00892B67">
      <w:pPr>
        <w:widowControl/>
        <w:autoSpaceDE w:val="0"/>
        <w:autoSpaceDN w:val="0"/>
        <w:adjustRightInd w:val="0"/>
        <w:spacing w:line="400" w:lineRule="exact"/>
        <w:jc w:val="both"/>
        <w:textAlignment w:val="bottom"/>
        <w:rPr>
          <w:rFonts w:ascii="標楷體" w:eastAsia="標楷體" w:hAnsi="標楷體" w:cs="Times New Roman" w:hint="eastAsia"/>
          <w:color w:val="000000"/>
          <w:sz w:val="32"/>
          <w:szCs w:val="32"/>
        </w:rPr>
      </w:pPr>
    </w:p>
    <w:p w14:paraId="3A818E15" w14:textId="77777777"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17349984" w14:textId="77777777"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0D53C7B3" w14:textId="77777777" w:rsidR="00AD616C" w:rsidRDefault="00AD616C" w:rsidP="007E607D">
      <w:pPr>
        <w:spacing w:line="400" w:lineRule="exact"/>
        <w:rPr>
          <w:rFonts w:ascii="標楷體" w:eastAsia="標楷體" w:hAnsi="標楷體" w:cs="Times New Roman" w:hint="eastAsia"/>
          <w:color w:val="000000"/>
          <w:sz w:val="32"/>
          <w:szCs w:val="32"/>
        </w:rPr>
      </w:pPr>
    </w:p>
    <w:sectPr w:rsidR="00AD616C" w:rsidSect="00892B67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B48B" w14:textId="77777777" w:rsidR="00930C7F" w:rsidRDefault="00930C7F" w:rsidP="007755D1">
      <w:r>
        <w:separator/>
      </w:r>
    </w:p>
  </w:endnote>
  <w:endnote w:type="continuationSeparator" w:id="0">
    <w:p w14:paraId="2691B0F3" w14:textId="77777777" w:rsidR="00930C7F" w:rsidRDefault="00930C7F" w:rsidP="0077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3C4F" w14:textId="77777777" w:rsidR="00930C7F" w:rsidRDefault="00930C7F" w:rsidP="007755D1">
      <w:r>
        <w:separator/>
      </w:r>
    </w:p>
  </w:footnote>
  <w:footnote w:type="continuationSeparator" w:id="0">
    <w:p w14:paraId="57D4B84B" w14:textId="77777777" w:rsidR="00930C7F" w:rsidRDefault="00930C7F" w:rsidP="0077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61BE"/>
    <w:multiLevelType w:val="hybridMultilevel"/>
    <w:tmpl w:val="D7EE4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5B00A2"/>
    <w:multiLevelType w:val="hybridMultilevel"/>
    <w:tmpl w:val="E8BA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C7158"/>
    <w:multiLevelType w:val="hybridMultilevel"/>
    <w:tmpl w:val="FB02325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909EE"/>
    <w:multiLevelType w:val="hybridMultilevel"/>
    <w:tmpl w:val="5C3E24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705C1"/>
    <w:multiLevelType w:val="hybridMultilevel"/>
    <w:tmpl w:val="F640A69C"/>
    <w:lvl w:ilvl="0" w:tplc="C19E6ED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  <w:lang w:val="en-US"/>
      </w:rPr>
    </w:lvl>
    <w:lvl w:ilvl="1" w:tplc="4E06A95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8"/>
        <w:szCs w:val="28"/>
      </w:rPr>
    </w:lvl>
    <w:lvl w:ilvl="2" w:tplc="6728D9B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2B59AD"/>
    <w:multiLevelType w:val="hybridMultilevel"/>
    <w:tmpl w:val="63423736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  <w:lang w:val="en-US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4"/>
      </w:rPr>
    </w:lvl>
    <w:lvl w:ilvl="2" w:tplc="FFFFFFFF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4382569">
    <w:abstractNumId w:val="4"/>
  </w:num>
  <w:num w:numId="2" w16cid:durableId="778061903">
    <w:abstractNumId w:val="1"/>
  </w:num>
  <w:num w:numId="3" w16cid:durableId="655912324">
    <w:abstractNumId w:val="0"/>
  </w:num>
  <w:num w:numId="4" w16cid:durableId="840703556">
    <w:abstractNumId w:val="2"/>
  </w:num>
  <w:num w:numId="5" w16cid:durableId="1645042725">
    <w:abstractNumId w:val="3"/>
  </w:num>
  <w:num w:numId="6" w16cid:durableId="1608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7D"/>
    <w:rsid w:val="00070191"/>
    <w:rsid w:val="000B4F8D"/>
    <w:rsid w:val="00106A87"/>
    <w:rsid w:val="001145BD"/>
    <w:rsid w:val="00121563"/>
    <w:rsid w:val="001245D6"/>
    <w:rsid w:val="00157C2E"/>
    <w:rsid w:val="00173494"/>
    <w:rsid w:val="00182556"/>
    <w:rsid w:val="001874BE"/>
    <w:rsid w:val="00211C18"/>
    <w:rsid w:val="002363FC"/>
    <w:rsid w:val="00236E09"/>
    <w:rsid w:val="00252A76"/>
    <w:rsid w:val="00255EE2"/>
    <w:rsid w:val="002725D5"/>
    <w:rsid w:val="002756BC"/>
    <w:rsid w:val="002A0F42"/>
    <w:rsid w:val="002F5456"/>
    <w:rsid w:val="003654CC"/>
    <w:rsid w:val="003A732C"/>
    <w:rsid w:val="003F7BB4"/>
    <w:rsid w:val="004350E1"/>
    <w:rsid w:val="00453A31"/>
    <w:rsid w:val="00454D29"/>
    <w:rsid w:val="00467AE3"/>
    <w:rsid w:val="00474DCB"/>
    <w:rsid w:val="004D07E0"/>
    <w:rsid w:val="004D2D18"/>
    <w:rsid w:val="004E3A52"/>
    <w:rsid w:val="005A6759"/>
    <w:rsid w:val="005C1ECD"/>
    <w:rsid w:val="005D16E3"/>
    <w:rsid w:val="005E0702"/>
    <w:rsid w:val="006027F9"/>
    <w:rsid w:val="00631F59"/>
    <w:rsid w:val="006535F0"/>
    <w:rsid w:val="00695BE1"/>
    <w:rsid w:val="006D0DC6"/>
    <w:rsid w:val="006F7558"/>
    <w:rsid w:val="007755D1"/>
    <w:rsid w:val="007A3B3C"/>
    <w:rsid w:val="007E46FD"/>
    <w:rsid w:val="007E607D"/>
    <w:rsid w:val="008009F9"/>
    <w:rsid w:val="00802E34"/>
    <w:rsid w:val="00805E95"/>
    <w:rsid w:val="0081207F"/>
    <w:rsid w:val="00824940"/>
    <w:rsid w:val="00875700"/>
    <w:rsid w:val="00892B67"/>
    <w:rsid w:val="008A1C42"/>
    <w:rsid w:val="008B39D4"/>
    <w:rsid w:val="00930C7F"/>
    <w:rsid w:val="0094438A"/>
    <w:rsid w:val="00953664"/>
    <w:rsid w:val="00957B8C"/>
    <w:rsid w:val="00984F12"/>
    <w:rsid w:val="00993BB4"/>
    <w:rsid w:val="009A740E"/>
    <w:rsid w:val="009D37C3"/>
    <w:rsid w:val="009F61AD"/>
    <w:rsid w:val="00A1091C"/>
    <w:rsid w:val="00A54185"/>
    <w:rsid w:val="00A67C72"/>
    <w:rsid w:val="00A7637D"/>
    <w:rsid w:val="00AC0033"/>
    <w:rsid w:val="00AD616C"/>
    <w:rsid w:val="00B130EB"/>
    <w:rsid w:val="00B53DA0"/>
    <w:rsid w:val="00B65297"/>
    <w:rsid w:val="00BB0104"/>
    <w:rsid w:val="00C204DA"/>
    <w:rsid w:val="00C5000C"/>
    <w:rsid w:val="00CD71A9"/>
    <w:rsid w:val="00CE5A84"/>
    <w:rsid w:val="00D40A79"/>
    <w:rsid w:val="00D520C8"/>
    <w:rsid w:val="00DA4F86"/>
    <w:rsid w:val="00DB4C8F"/>
    <w:rsid w:val="00DB6A70"/>
    <w:rsid w:val="00DE49E2"/>
    <w:rsid w:val="00E2108F"/>
    <w:rsid w:val="00E268F5"/>
    <w:rsid w:val="00E96AB5"/>
    <w:rsid w:val="00EA102C"/>
    <w:rsid w:val="00EE2BB5"/>
    <w:rsid w:val="00EE47CB"/>
    <w:rsid w:val="00F13501"/>
    <w:rsid w:val="00F156F3"/>
    <w:rsid w:val="00F240A6"/>
    <w:rsid w:val="00F24941"/>
    <w:rsid w:val="00F6043E"/>
    <w:rsid w:val="00FA2C9D"/>
    <w:rsid w:val="00FC232B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FC67"/>
  <w15:docId w15:val="{E6B79D14-B96E-4892-A13D-EB6644EB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3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283-F4D4-4F32-9FC1-770846A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wang shan</dc:creator>
  <cp:lastModifiedBy>宛芯 蔡</cp:lastModifiedBy>
  <cp:revision>3</cp:revision>
  <cp:lastPrinted>2012-05-02T09:16:00Z</cp:lastPrinted>
  <dcterms:created xsi:type="dcterms:W3CDTF">2026-06-04T09:07:00Z</dcterms:created>
  <dcterms:modified xsi:type="dcterms:W3CDTF">2026-06-04T09:08:00Z</dcterms:modified>
</cp:coreProperties>
</file>